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C1" w:rsidRPr="00BF168C" w:rsidRDefault="00646BC1" w:rsidP="00215F59">
      <w:pPr>
        <w:jc w:val="center"/>
        <w:rPr>
          <w:sz w:val="28"/>
          <w:szCs w:val="28"/>
        </w:rPr>
      </w:pPr>
      <w:r w:rsidRPr="00BF168C">
        <w:rPr>
          <w:sz w:val="28"/>
          <w:szCs w:val="28"/>
        </w:rPr>
        <w:t>ПРОТОКОЛ</w:t>
      </w:r>
    </w:p>
    <w:p w:rsidR="00215F59" w:rsidRPr="00BF168C" w:rsidRDefault="009E4995" w:rsidP="00215F59">
      <w:pPr>
        <w:jc w:val="center"/>
        <w:rPr>
          <w:sz w:val="28"/>
          <w:szCs w:val="28"/>
        </w:rPr>
      </w:pPr>
      <w:r w:rsidRPr="00BF168C">
        <w:rPr>
          <w:sz w:val="28"/>
          <w:szCs w:val="28"/>
        </w:rPr>
        <w:t>п</w:t>
      </w:r>
      <w:r w:rsidR="00646BC1" w:rsidRPr="00BF168C">
        <w:rPr>
          <w:sz w:val="28"/>
          <w:szCs w:val="28"/>
        </w:rPr>
        <w:t xml:space="preserve">убличных слушаний </w:t>
      </w:r>
      <w:r w:rsidR="00215F59" w:rsidRPr="00BF168C">
        <w:rPr>
          <w:sz w:val="28"/>
          <w:szCs w:val="28"/>
        </w:rPr>
        <w:t>в Череповецком муниципальном районе</w:t>
      </w:r>
    </w:p>
    <w:p w:rsidR="00215F59" w:rsidRPr="00BF168C" w:rsidRDefault="00215F59" w:rsidP="00215F59">
      <w:pPr>
        <w:jc w:val="center"/>
        <w:rPr>
          <w:sz w:val="28"/>
          <w:szCs w:val="28"/>
        </w:rPr>
      </w:pPr>
    </w:p>
    <w:p w:rsidR="009E4995" w:rsidRPr="00BF168C" w:rsidRDefault="00215F59">
      <w:pPr>
        <w:rPr>
          <w:sz w:val="28"/>
          <w:szCs w:val="28"/>
        </w:rPr>
      </w:pPr>
      <w:r w:rsidRPr="00BF168C">
        <w:rPr>
          <w:sz w:val="28"/>
          <w:szCs w:val="28"/>
        </w:rPr>
        <w:t>от</w:t>
      </w:r>
      <w:r w:rsidR="003324EE" w:rsidRPr="00BF168C">
        <w:rPr>
          <w:sz w:val="28"/>
          <w:szCs w:val="28"/>
        </w:rPr>
        <w:t xml:space="preserve">  </w:t>
      </w:r>
      <w:r w:rsidR="00C722FF">
        <w:rPr>
          <w:sz w:val="28"/>
          <w:szCs w:val="28"/>
        </w:rPr>
        <w:t>6 декабря 2016 года</w:t>
      </w:r>
    </w:p>
    <w:p w:rsidR="00215F59" w:rsidRPr="00BF168C" w:rsidRDefault="00215F59">
      <w:pPr>
        <w:rPr>
          <w:sz w:val="28"/>
          <w:szCs w:val="28"/>
        </w:rPr>
      </w:pPr>
      <w:r w:rsidRPr="00BF168C">
        <w:rPr>
          <w:sz w:val="28"/>
          <w:szCs w:val="28"/>
        </w:rPr>
        <w:t xml:space="preserve">присутствует  </w:t>
      </w:r>
      <w:r w:rsidR="006C2DA6">
        <w:rPr>
          <w:sz w:val="28"/>
          <w:szCs w:val="28"/>
        </w:rPr>
        <w:t>2</w:t>
      </w:r>
      <w:r w:rsidR="00224805">
        <w:rPr>
          <w:sz w:val="28"/>
          <w:szCs w:val="28"/>
        </w:rPr>
        <w:t>2</w:t>
      </w:r>
      <w:r w:rsidR="006C2DA6">
        <w:rPr>
          <w:sz w:val="28"/>
          <w:szCs w:val="28"/>
        </w:rPr>
        <w:t xml:space="preserve"> </w:t>
      </w:r>
      <w:r w:rsidRPr="00BF168C">
        <w:rPr>
          <w:sz w:val="28"/>
          <w:szCs w:val="28"/>
        </w:rPr>
        <w:t xml:space="preserve"> человек</w:t>
      </w:r>
      <w:r w:rsidR="00224805">
        <w:rPr>
          <w:sz w:val="28"/>
          <w:szCs w:val="28"/>
        </w:rPr>
        <w:t>а</w:t>
      </w:r>
      <w:r w:rsidR="00291319">
        <w:rPr>
          <w:sz w:val="28"/>
          <w:szCs w:val="28"/>
        </w:rPr>
        <w:t xml:space="preserve"> </w:t>
      </w:r>
      <w:r w:rsidRPr="00BF168C">
        <w:rPr>
          <w:sz w:val="28"/>
          <w:szCs w:val="28"/>
        </w:rPr>
        <w:t xml:space="preserve"> (список прилагается)</w:t>
      </w:r>
    </w:p>
    <w:p w:rsidR="006F0E21" w:rsidRPr="00BF168C" w:rsidRDefault="006F0E21">
      <w:pPr>
        <w:rPr>
          <w:sz w:val="28"/>
          <w:szCs w:val="28"/>
        </w:rPr>
      </w:pPr>
    </w:p>
    <w:p w:rsidR="008A1F3C" w:rsidRPr="00BF168C" w:rsidRDefault="008A1F3C" w:rsidP="006F0E21">
      <w:pPr>
        <w:ind w:firstLine="708"/>
        <w:rPr>
          <w:b/>
          <w:i/>
          <w:sz w:val="28"/>
          <w:szCs w:val="28"/>
        </w:rPr>
      </w:pPr>
    </w:p>
    <w:p w:rsidR="003324EE" w:rsidRPr="00BF168C" w:rsidRDefault="003324EE" w:rsidP="006F0E21">
      <w:pPr>
        <w:ind w:firstLine="708"/>
        <w:rPr>
          <w:b/>
          <w:i/>
          <w:sz w:val="28"/>
          <w:szCs w:val="28"/>
        </w:rPr>
      </w:pPr>
      <w:r w:rsidRPr="00BF168C">
        <w:rPr>
          <w:b/>
          <w:i/>
          <w:sz w:val="28"/>
          <w:szCs w:val="28"/>
        </w:rPr>
        <w:t>Повестка дня</w:t>
      </w:r>
      <w:r w:rsidR="008A1F3C" w:rsidRPr="00BF168C">
        <w:rPr>
          <w:b/>
          <w:i/>
          <w:sz w:val="28"/>
          <w:szCs w:val="28"/>
        </w:rPr>
        <w:t xml:space="preserve"> публичных слушаний</w:t>
      </w:r>
      <w:r w:rsidRPr="00BF168C">
        <w:rPr>
          <w:b/>
          <w:i/>
          <w:sz w:val="28"/>
          <w:szCs w:val="28"/>
        </w:rPr>
        <w:t>:</w:t>
      </w:r>
    </w:p>
    <w:p w:rsidR="009E4995" w:rsidRPr="00BF168C" w:rsidRDefault="00C722FF" w:rsidP="00E3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бюджете Череповецкого муниципального района на 2017 год и плановый период 2018 и 2019 годов</w:t>
      </w:r>
    </w:p>
    <w:p w:rsidR="008A1F3C" w:rsidRPr="00BF168C" w:rsidRDefault="008A1F3C" w:rsidP="008A1F3C">
      <w:pPr>
        <w:ind w:firstLine="708"/>
        <w:jc w:val="both"/>
        <w:rPr>
          <w:b/>
          <w:sz w:val="28"/>
          <w:szCs w:val="28"/>
        </w:rPr>
      </w:pPr>
    </w:p>
    <w:p w:rsidR="00A07B38" w:rsidRPr="00BF168C" w:rsidRDefault="008A1F3C" w:rsidP="008A1F3C">
      <w:pPr>
        <w:ind w:firstLine="708"/>
        <w:jc w:val="both"/>
        <w:rPr>
          <w:sz w:val="28"/>
          <w:szCs w:val="28"/>
        </w:rPr>
      </w:pPr>
      <w:r w:rsidRPr="00BF168C">
        <w:rPr>
          <w:b/>
          <w:sz w:val="28"/>
          <w:szCs w:val="28"/>
        </w:rPr>
        <w:t>Вступительное слово</w:t>
      </w:r>
      <w:r w:rsidRPr="00BF168C">
        <w:rPr>
          <w:sz w:val="28"/>
          <w:szCs w:val="28"/>
        </w:rPr>
        <w:t xml:space="preserve"> – </w:t>
      </w:r>
      <w:r w:rsidR="000958CA">
        <w:rPr>
          <w:sz w:val="28"/>
          <w:szCs w:val="28"/>
        </w:rPr>
        <w:t>Прокофьев Александр Викторович</w:t>
      </w:r>
      <w:r w:rsidR="00224805">
        <w:rPr>
          <w:sz w:val="28"/>
          <w:szCs w:val="28"/>
        </w:rPr>
        <w:t>,</w:t>
      </w:r>
      <w:r w:rsidR="000958CA">
        <w:rPr>
          <w:sz w:val="28"/>
          <w:szCs w:val="28"/>
        </w:rPr>
        <w:t xml:space="preserve"> заместитель главы</w:t>
      </w:r>
      <w:r w:rsidR="00F20473">
        <w:rPr>
          <w:sz w:val="28"/>
          <w:szCs w:val="28"/>
        </w:rPr>
        <w:t xml:space="preserve"> района</w:t>
      </w:r>
      <w:r w:rsidR="000958CA">
        <w:rPr>
          <w:sz w:val="28"/>
          <w:szCs w:val="28"/>
        </w:rPr>
        <w:t xml:space="preserve"> по социальным вопросам</w:t>
      </w:r>
      <w:r w:rsidR="00E32BA2">
        <w:rPr>
          <w:sz w:val="28"/>
          <w:szCs w:val="28"/>
        </w:rPr>
        <w:t>.</w:t>
      </w:r>
    </w:p>
    <w:p w:rsidR="008A1F3C" w:rsidRDefault="00A07B38" w:rsidP="008A1F3C">
      <w:pPr>
        <w:ind w:firstLine="708"/>
        <w:jc w:val="both"/>
        <w:rPr>
          <w:sz w:val="28"/>
          <w:szCs w:val="28"/>
        </w:rPr>
      </w:pPr>
      <w:r w:rsidRPr="00BF168C"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статьями 13 и </w:t>
      </w:r>
      <w:r w:rsidR="00C722FF">
        <w:rPr>
          <w:sz w:val="28"/>
          <w:szCs w:val="28"/>
        </w:rPr>
        <w:t>33</w:t>
      </w:r>
      <w:r w:rsidRPr="00BF168C">
        <w:rPr>
          <w:sz w:val="28"/>
          <w:szCs w:val="28"/>
        </w:rPr>
        <w:t xml:space="preserve"> Устава Череповецкого муниципального района проект </w:t>
      </w:r>
      <w:r w:rsidR="00C722FF">
        <w:rPr>
          <w:sz w:val="28"/>
          <w:szCs w:val="28"/>
        </w:rPr>
        <w:t>бюджета района выносится на публичные слушания</w:t>
      </w:r>
      <w:r w:rsidR="005F7A5C">
        <w:rPr>
          <w:sz w:val="28"/>
          <w:szCs w:val="28"/>
        </w:rPr>
        <w:t>.</w:t>
      </w:r>
    </w:p>
    <w:p w:rsidR="00C722FF" w:rsidRDefault="00C722FF" w:rsidP="008A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суждении проекта принимают участие депутаты Муниципального Собрания района, заместители главы района, руководители структурных подразделений администрации района, представители общественных организаций.</w:t>
      </w:r>
    </w:p>
    <w:p w:rsidR="00C722FF" w:rsidRDefault="00C722FF" w:rsidP="008A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Муниципального Собрания района «О бюджете Череповецкого муниципального района на 2017 год и плановый период 2018 и 2019 годов» опубликован в газете «Сельская новь» 24 ноября.</w:t>
      </w:r>
    </w:p>
    <w:p w:rsidR="00C722FF" w:rsidRDefault="00C722FF" w:rsidP="008A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ся следующий регламент проведения слушаний:</w:t>
      </w:r>
    </w:p>
    <w:p w:rsidR="00C722FF" w:rsidRDefault="00C722FF" w:rsidP="008A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для доклада – не более 60 минут,</w:t>
      </w:r>
    </w:p>
    <w:p w:rsidR="00C722FF" w:rsidRDefault="00C722FF" w:rsidP="008A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докладчиков –  не более 10 минут,</w:t>
      </w:r>
    </w:p>
    <w:p w:rsidR="00C722FF" w:rsidRDefault="00C722FF" w:rsidP="008A1F3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ступающим</w:t>
      </w:r>
      <w:proofErr w:type="gramEnd"/>
      <w:r>
        <w:rPr>
          <w:sz w:val="28"/>
          <w:szCs w:val="28"/>
        </w:rPr>
        <w:t xml:space="preserve"> – до 5 минут.</w:t>
      </w:r>
    </w:p>
    <w:p w:rsidR="00C722FF" w:rsidRDefault="00C722FF" w:rsidP="00C722F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мечания и предложения, вынесенные участниками слушаний, будут фиксированы в протоколе слушаний. По результатам слушаний должны быть приняты </w:t>
      </w:r>
      <w:r w:rsidRPr="00C722FF">
        <w:rPr>
          <w:b/>
          <w:sz w:val="28"/>
          <w:szCs w:val="28"/>
        </w:rPr>
        <w:t>рекомендации слушани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которые будут опубликованы в районной газете и учтены при подготовке проекта решения Муниципального Собрания района.</w:t>
      </w:r>
    </w:p>
    <w:p w:rsidR="00C722FF" w:rsidRDefault="00C722FF" w:rsidP="00007E29">
      <w:pPr>
        <w:jc w:val="both"/>
        <w:rPr>
          <w:b/>
          <w:sz w:val="28"/>
          <w:szCs w:val="28"/>
        </w:rPr>
      </w:pPr>
    </w:p>
    <w:p w:rsidR="00007E29" w:rsidRDefault="00BF168C" w:rsidP="00007E29">
      <w:pPr>
        <w:jc w:val="both"/>
        <w:rPr>
          <w:sz w:val="28"/>
          <w:szCs w:val="28"/>
        </w:rPr>
      </w:pPr>
      <w:r w:rsidRPr="00BF168C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 w:rsidR="00C722FF">
        <w:rPr>
          <w:sz w:val="28"/>
          <w:szCs w:val="28"/>
        </w:rPr>
        <w:t>Окунева Д.Н. начальника отдела стратегического планирования администрации района</w:t>
      </w:r>
    </w:p>
    <w:p w:rsidR="00C722FF" w:rsidRDefault="00C722FF" w:rsidP="00C722FF">
      <w:pPr>
        <w:jc w:val="both"/>
        <w:rPr>
          <w:b/>
          <w:sz w:val="28"/>
          <w:szCs w:val="28"/>
        </w:rPr>
      </w:pPr>
    </w:p>
    <w:p w:rsidR="00C722FF" w:rsidRPr="00BF168C" w:rsidRDefault="00C722FF" w:rsidP="00C722FF">
      <w:pPr>
        <w:jc w:val="both"/>
        <w:rPr>
          <w:b/>
          <w:sz w:val="28"/>
          <w:szCs w:val="28"/>
        </w:rPr>
      </w:pPr>
      <w:r w:rsidRPr="00BF168C">
        <w:rPr>
          <w:b/>
          <w:sz w:val="28"/>
          <w:szCs w:val="28"/>
        </w:rPr>
        <w:t>ВЫСТУПИЛИ:</w:t>
      </w:r>
    </w:p>
    <w:p w:rsidR="00C722FF" w:rsidRDefault="000B53FF" w:rsidP="00007E2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едовая</w:t>
      </w:r>
      <w:proofErr w:type="gramEnd"/>
      <w:r>
        <w:rPr>
          <w:sz w:val="28"/>
          <w:szCs w:val="28"/>
        </w:rPr>
        <w:t xml:space="preserve"> Н.С.: Дмитрий Николаевич, а по каким показателям наш район впереди области?</w:t>
      </w:r>
    </w:p>
    <w:p w:rsidR="000B53FF" w:rsidRDefault="000B53FF" w:rsidP="00007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унев Д.Н.: Есть показатели, по которым на втором месте, есть – на седьмом месте. На уровне области первая семерка это уже хорошо, в том числе и по показателям </w:t>
      </w:r>
      <w:r w:rsidR="000958CA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развития. </w:t>
      </w:r>
    </w:p>
    <w:p w:rsidR="00037C7F" w:rsidRDefault="00037C7F" w:rsidP="00007E29">
      <w:pPr>
        <w:jc w:val="both"/>
        <w:rPr>
          <w:sz w:val="28"/>
          <w:szCs w:val="28"/>
        </w:rPr>
      </w:pPr>
    </w:p>
    <w:p w:rsidR="00037C7F" w:rsidRDefault="00037C7F" w:rsidP="00007E29">
      <w:pPr>
        <w:jc w:val="both"/>
        <w:rPr>
          <w:sz w:val="28"/>
          <w:szCs w:val="28"/>
        </w:rPr>
      </w:pPr>
      <w:r w:rsidRPr="00037C7F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0B53FF">
        <w:rPr>
          <w:sz w:val="28"/>
          <w:szCs w:val="28"/>
        </w:rPr>
        <w:t>Анашкину Н.Н. начальника Финансового управления администрации района</w:t>
      </w:r>
    </w:p>
    <w:p w:rsidR="000B53FF" w:rsidRPr="00BF168C" w:rsidRDefault="000B53FF" w:rsidP="000B53FF">
      <w:pPr>
        <w:jc w:val="both"/>
        <w:rPr>
          <w:b/>
          <w:sz w:val="28"/>
          <w:szCs w:val="28"/>
        </w:rPr>
      </w:pPr>
      <w:r w:rsidRPr="00BF168C">
        <w:rPr>
          <w:b/>
          <w:sz w:val="28"/>
          <w:szCs w:val="28"/>
        </w:rPr>
        <w:lastRenderedPageBreak/>
        <w:t>ВЫСТУПИЛИ:</w:t>
      </w:r>
    </w:p>
    <w:p w:rsidR="000B53FF" w:rsidRDefault="000B53FF" w:rsidP="00007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довая Н.С.: Наталия Николаевна, спасибо, что все подробно рассказали. Проект бюджета был размещен в газете «Сельская новь», только уж очень мелко напечатан. Для населения хотелось бы более </w:t>
      </w:r>
      <w:r w:rsidR="002A04FF">
        <w:rPr>
          <w:sz w:val="28"/>
          <w:szCs w:val="28"/>
        </w:rPr>
        <w:t>понятно</w:t>
      </w:r>
      <w:r>
        <w:rPr>
          <w:sz w:val="28"/>
          <w:szCs w:val="28"/>
        </w:rPr>
        <w:t>. Почему на 2018-2019 годы меньше суммы? Вы говорите, что население уменьшается, а как же горожане, которые активно строятся в районе?</w:t>
      </w:r>
    </w:p>
    <w:p w:rsidR="000B53FF" w:rsidRDefault="000B53FF" w:rsidP="00007E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шкина Н.Н.: Проект бюджета в газете мы размещаем согласно регламенту. Что касается населения, то тенденции к увеличению нет. </w:t>
      </w:r>
      <w:r w:rsidR="004A35A0">
        <w:rPr>
          <w:sz w:val="28"/>
          <w:szCs w:val="28"/>
        </w:rPr>
        <w:t>Мы м</w:t>
      </w:r>
      <w:r>
        <w:rPr>
          <w:sz w:val="28"/>
          <w:szCs w:val="28"/>
        </w:rPr>
        <w:t>ожем повлиять только в плане регистрации в районе.</w:t>
      </w:r>
      <w:r w:rsidR="004A35A0">
        <w:rPr>
          <w:sz w:val="28"/>
          <w:szCs w:val="28"/>
        </w:rPr>
        <w:t xml:space="preserve"> Люди, прописанные в городе, но живущие в районе, требуют больше всего. Расчистить дороги, организовать уличное освещение и многое другое. Но мы с них ничего не получаем.</w:t>
      </w:r>
    </w:p>
    <w:p w:rsidR="004A35A0" w:rsidRDefault="004A35A0" w:rsidP="00007E2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едовая</w:t>
      </w:r>
      <w:proofErr w:type="gramEnd"/>
      <w:r>
        <w:rPr>
          <w:sz w:val="28"/>
          <w:szCs w:val="28"/>
        </w:rPr>
        <w:t xml:space="preserve"> Н.С.: Еще мне бы хотелось, чтобы больше внимания уделялось социальной сфере, образованию, в частности повышению заработных плат сотрудникам сферы образования. По сравнению с другими районами, мы отстаем в этих сферах. Также хотелось бы, чтобы увеличились субвенции на сельское хозяйство. Недостаточное финансирование в нашем районе. Губернатор говорит об этом. </w:t>
      </w:r>
      <w:r w:rsidR="00740D09">
        <w:rPr>
          <w:sz w:val="28"/>
          <w:szCs w:val="28"/>
        </w:rPr>
        <w:t xml:space="preserve">Хотелось, чтобы были свои продукты.  Президент говорит о том, что больше внимания нужно уделять волонтерам и общественным некоммерческим организациям. Например, конкурс «Ветеранское подворье» проходит не первый год и очень нравится населению. В прошлые годы в проекте было все расписано по программам, а в этом году я ничего не увидела. Если в течение года будут дополнительные средства, то хотелось, чтобы часть их пошла к нам, чтобы нас не забывали. </w:t>
      </w:r>
    </w:p>
    <w:p w:rsidR="00740D09" w:rsidRPr="00BF168C" w:rsidRDefault="00740D09" w:rsidP="00007E29">
      <w:pPr>
        <w:jc w:val="both"/>
        <w:rPr>
          <w:sz w:val="28"/>
          <w:szCs w:val="28"/>
        </w:rPr>
      </w:pPr>
      <w:r>
        <w:rPr>
          <w:sz w:val="28"/>
          <w:szCs w:val="28"/>
        </w:rPr>
        <w:t>Анашкина Н.Н.: Нина Сидоровна, мы не забываем вас. Вы знаете, что по социальной защите населения у нас теперь нет полномочий, но мы оставили некоторые мероприятия по мерам социальной поддержки. Некоторые мероприятия распределены по программам культуры и ЦКОД. Если появятся какие-то дополнительные средства, то мы, конечно, профинансируем дополнительно.</w:t>
      </w:r>
    </w:p>
    <w:p w:rsidR="00553E3B" w:rsidRDefault="00553E3B" w:rsidP="00553E3B">
      <w:pPr>
        <w:jc w:val="both"/>
        <w:rPr>
          <w:sz w:val="28"/>
          <w:szCs w:val="28"/>
        </w:rPr>
      </w:pPr>
      <w:r w:rsidRPr="00BF168C">
        <w:rPr>
          <w:b/>
          <w:sz w:val="28"/>
          <w:szCs w:val="28"/>
        </w:rPr>
        <w:t>СЛУШАЛИ:</w:t>
      </w:r>
      <w:r w:rsidR="003A102D">
        <w:rPr>
          <w:b/>
          <w:sz w:val="28"/>
          <w:szCs w:val="28"/>
        </w:rPr>
        <w:t xml:space="preserve"> </w:t>
      </w:r>
      <w:r w:rsidR="003A102D">
        <w:rPr>
          <w:sz w:val="28"/>
          <w:szCs w:val="28"/>
        </w:rPr>
        <w:t>Замятина А.С. начальника управления образования администрации района</w:t>
      </w:r>
    </w:p>
    <w:p w:rsidR="00AE7F9D" w:rsidRDefault="00AE7F9D" w:rsidP="00553E3B">
      <w:pPr>
        <w:jc w:val="both"/>
        <w:rPr>
          <w:sz w:val="28"/>
          <w:szCs w:val="28"/>
        </w:rPr>
      </w:pPr>
    </w:p>
    <w:p w:rsidR="003A102D" w:rsidRPr="00BF168C" w:rsidRDefault="003A102D" w:rsidP="003A102D">
      <w:pPr>
        <w:jc w:val="both"/>
        <w:rPr>
          <w:b/>
          <w:sz w:val="28"/>
          <w:szCs w:val="28"/>
        </w:rPr>
      </w:pPr>
      <w:r w:rsidRPr="00BF168C">
        <w:rPr>
          <w:b/>
          <w:sz w:val="28"/>
          <w:szCs w:val="28"/>
        </w:rPr>
        <w:t>ВЫСТУПИЛИ:</w:t>
      </w:r>
    </w:p>
    <w:p w:rsidR="003A102D" w:rsidRDefault="003A102D" w:rsidP="00553E3B">
      <w:pPr>
        <w:jc w:val="both"/>
        <w:rPr>
          <w:sz w:val="28"/>
          <w:szCs w:val="28"/>
        </w:rPr>
      </w:pPr>
      <w:r>
        <w:rPr>
          <w:sz w:val="28"/>
          <w:szCs w:val="28"/>
        </w:rPr>
        <w:t>Бедовая Н.С.: А старые автобусы есть, которые старше десяти лет?</w:t>
      </w:r>
    </w:p>
    <w:p w:rsidR="003A102D" w:rsidRDefault="003A102D" w:rsidP="00553E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ятин А.С.: Нет, но в 2017 году будет. Это автобус в </w:t>
      </w:r>
      <w:proofErr w:type="spellStart"/>
      <w:r>
        <w:rPr>
          <w:sz w:val="28"/>
          <w:szCs w:val="28"/>
        </w:rPr>
        <w:t>Судской</w:t>
      </w:r>
      <w:proofErr w:type="spellEnd"/>
      <w:r>
        <w:rPr>
          <w:sz w:val="28"/>
          <w:szCs w:val="28"/>
        </w:rPr>
        <w:t xml:space="preserve"> школе № 1. По федеральной программе в следующем году должны получить новый автобус.</w:t>
      </w:r>
    </w:p>
    <w:p w:rsidR="00AE7F9D" w:rsidRPr="003A102D" w:rsidRDefault="00AE7F9D" w:rsidP="00553E3B">
      <w:pPr>
        <w:jc w:val="both"/>
        <w:rPr>
          <w:sz w:val="28"/>
          <w:szCs w:val="28"/>
        </w:rPr>
      </w:pPr>
    </w:p>
    <w:p w:rsidR="00294132" w:rsidRDefault="00224805" w:rsidP="00553E3B">
      <w:pPr>
        <w:jc w:val="both"/>
        <w:rPr>
          <w:sz w:val="28"/>
          <w:szCs w:val="28"/>
        </w:rPr>
      </w:pPr>
      <w:r w:rsidRPr="00224805">
        <w:rPr>
          <w:b/>
          <w:sz w:val="28"/>
          <w:szCs w:val="28"/>
        </w:rPr>
        <w:t>СЛУШАЛИ</w:t>
      </w:r>
      <w:r>
        <w:rPr>
          <w:sz w:val="28"/>
          <w:szCs w:val="28"/>
        </w:rPr>
        <w:t xml:space="preserve">: </w:t>
      </w:r>
      <w:r w:rsidR="003A102D">
        <w:rPr>
          <w:sz w:val="28"/>
          <w:szCs w:val="28"/>
        </w:rPr>
        <w:t xml:space="preserve">Бабаева Д.М. начальника управления строительства и жилищно-коммунального хозяйства. </w:t>
      </w:r>
    </w:p>
    <w:p w:rsidR="00AE7F9D" w:rsidRDefault="00AE7F9D" w:rsidP="00553E3B">
      <w:pPr>
        <w:jc w:val="both"/>
        <w:rPr>
          <w:sz w:val="28"/>
          <w:szCs w:val="28"/>
        </w:rPr>
      </w:pPr>
    </w:p>
    <w:p w:rsidR="00D86210" w:rsidRPr="00BF168C" w:rsidRDefault="00553E3B" w:rsidP="00007E29">
      <w:pPr>
        <w:jc w:val="both"/>
        <w:rPr>
          <w:b/>
          <w:sz w:val="28"/>
          <w:szCs w:val="28"/>
        </w:rPr>
      </w:pPr>
      <w:r w:rsidRPr="00BF168C">
        <w:rPr>
          <w:b/>
          <w:sz w:val="28"/>
          <w:szCs w:val="28"/>
        </w:rPr>
        <w:t>ВЫСТУПИЛИ:</w:t>
      </w:r>
    </w:p>
    <w:p w:rsidR="005733A9" w:rsidRDefault="000C4740" w:rsidP="001A226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кофьев А.В.: А  в какую сумму обойдетс</w:t>
      </w:r>
      <w:r w:rsidR="000958CA">
        <w:rPr>
          <w:sz w:val="28"/>
          <w:szCs w:val="28"/>
        </w:rPr>
        <w:t xml:space="preserve">я перевод котельных на газ в деревне </w:t>
      </w:r>
      <w:r>
        <w:rPr>
          <w:sz w:val="28"/>
          <w:szCs w:val="28"/>
        </w:rPr>
        <w:t>Романово?</w:t>
      </w:r>
    </w:p>
    <w:p w:rsidR="000C4740" w:rsidRDefault="000C4740" w:rsidP="001A22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баев Д.М.: Точной суммы не скажу, так как нет проектной документации на этот объект. Могу назвать только нижний порог, это не меньше 2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 xml:space="preserve"> рублей. </w:t>
      </w:r>
    </w:p>
    <w:p w:rsidR="000C4740" w:rsidRDefault="000C4740" w:rsidP="001A2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фьев А.В.: </w:t>
      </w:r>
      <w:r w:rsidR="00AE7F9D">
        <w:rPr>
          <w:sz w:val="28"/>
          <w:szCs w:val="28"/>
        </w:rPr>
        <w:t>Тарифы на дорожную деятельность увеличатся?</w:t>
      </w:r>
    </w:p>
    <w:p w:rsidR="00AE7F9D" w:rsidRDefault="00AE7F9D" w:rsidP="001A2267">
      <w:pPr>
        <w:jc w:val="both"/>
        <w:rPr>
          <w:sz w:val="28"/>
          <w:szCs w:val="28"/>
        </w:rPr>
      </w:pPr>
      <w:r>
        <w:rPr>
          <w:sz w:val="28"/>
          <w:szCs w:val="28"/>
        </w:rPr>
        <w:t>Бабаев Д.М.: Уже было заседание по этим вопросам в Департаменте. На следующий год увеличений тарифов не будет, кроме автобусов. По автобусам применяются расчеты Департамента. Мы отстаем на год по расчетам, то есть на 2017 год берем коэффициенты 2016 года.</w:t>
      </w:r>
    </w:p>
    <w:p w:rsidR="00AE7F9D" w:rsidRDefault="00AE7F9D" w:rsidP="001A2267">
      <w:pPr>
        <w:jc w:val="both"/>
        <w:rPr>
          <w:sz w:val="28"/>
          <w:szCs w:val="28"/>
        </w:rPr>
      </w:pPr>
    </w:p>
    <w:p w:rsidR="00294132" w:rsidRDefault="001A2267" w:rsidP="001A2267">
      <w:pPr>
        <w:jc w:val="both"/>
        <w:rPr>
          <w:sz w:val="28"/>
          <w:szCs w:val="28"/>
        </w:rPr>
      </w:pPr>
      <w:r w:rsidRPr="00BF168C">
        <w:rPr>
          <w:sz w:val="28"/>
          <w:szCs w:val="28"/>
        </w:rPr>
        <w:tab/>
      </w:r>
    </w:p>
    <w:p w:rsidR="00FF742E" w:rsidRPr="00BF168C" w:rsidRDefault="001A2267" w:rsidP="00FF742E">
      <w:pPr>
        <w:ind w:firstLine="708"/>
        <w:jc w:val="both"/>
        <w:rPr>
          <w:sz w:val="28"/>
          <w:szCs w:val="28"/>
        </w:rPr>
      </w:pPr>
      <w:r w:rsidRPr="00BF168C">
        <w:rPr>
          <w:b/>
          <w:sz w:val="28"/>
          <w:szCs w:val="28"/>
        </w:rPr>
        <w:t xml:space="preserve">Рекомендации слушаний: </w:t>
      </w:r>
      <w:r w:rsidR="00FF742E" w:rsidRPr="004A6244">
        <w:rPr>
          <w:sz w:val="28"/>
          <w:szCs w:val="28"/>
        </w:rPr>
        <w:t>Рекомендовать депутатам Муниципального Собрания района утвердить  бюджет Череповецкого муниципального района на</w:t>
      </w:r>
      <w:r w:rsidR="00FF742E">
        <w:rPr>
          <w:sz w:val="28"/>
          <w:szCs w:val="28"/>
        </w:rPr>
        <w:t xml:space="preserve"> 2017 год и плановый период 2018 и 2019 годов.</w:t>
      </w:r>
    </w:p>
    <w:p w:rsidR="00E61DFD" w:rsidRPr="00BF168C" w:rsidRDefault="00E61DFD" w:rsidP="001A2267">
      <w:pPr>
        <w:jc w:val="both"/>
        <w:rPr>
          <w:sz w:val="28"/>
          <w:szCs w:val="28"/>
        </w:rPr>
      </w:pPr>
    </w:p>
    <w:p w:rsidR="003324EE" w:rsidRDefault="003324EE" w:rsidP="00BE35E4">
      <w:pPr>
        <w:ind w:firstLine="708"/>
        <w:rPr>
          <w:sz w:val="28"/>
          <w:szCs w:val="28"/>
        </w:rPr>
      </w:pPr>
    </w:p>
    <w:p w:rsidR="002F5BB3" w:rsidRDefault="002F5BB3" w:rsidP="00BE35E4">
      <w:pPr>
        <w:ind w:firstLine="708"/>
        <w:rPr>
          <w:sz w:val="28"/>
          <w:szCs w:val="28"/>
        </w:rPr>
      </w:pPr>
    </w:p>
    <w:p w:rsidR="003324EE" w:rsidRDefault="003324EE" w:rsidP="00BE35E4">
      <w:pPr>
        <w:ind w:firstLine="708"/>
        <w:rPr>
          <w:sz w:val="28"/>
          <w:szCs w:val="28"/>
        </w:rPr>
      </w:pPr>
    </w:p>
    <w:p w:rsidR="005E31BB" w:rsidRDefault="005E31BB" w:rsidP="00BE35E4">
      <w:pPr>
        <w:ind w:firstLine="708"/>
        <w:rPr>
          <w:sz w:val="28"/>
          <w:szCs w:val="28"/>
        </w:rPr>
      </w:pPr>
    </w:p>
    <w:p w:rsidR="005E31BB" w:rsidRDefault="005E31BB" w:rsidP="00BE35E4">
      <w:pPr>
        <w:ind w:firstLine="708"/>
        <w:rPr>
          <w:sz w:val="28"/>
          <w:szCs w:val="28"/>
        </w:rPr>
      </w:pPr>
    </w:p>
    <w:p w:rsidR="006F0E21" w:rsidRPr="00BF168C" w:rsidRDefault="0022480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F5BB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F5BB3">
        <w:rPr>
          <w:sz w:val="28"/>
          <w:szCs w:val="28"/>
        </w:rPr>
        <w:t xml:space="preserve"> района</w:t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>
        <w:rPr>
          <w:sz w:val="28"/>
          <w:szCs w:val="28"/>
        </w:rPr>
        <w:t>Н.В. Виноградов</w:t>
      </w:r>
    </w:p>
    <w:sectPr w:rsidR="006F0E21" w:rsidRPr="00BF168C" w:rsidSect="00EF48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46BC1"/>
    <w:rsid w:val="00007E29"/>
    <w:rsid w:val="000332ED"/>
    <w:rsid w:val="00037C7F"/>
    <w:rsid w:val="00057D37"/>
    <w:rsid w:val="000958CA"/>
    <w:rsid w:val="000B53FF"/>
    <w:rsid w:val="000C4740"/>
    <w:rsid w:val="000D2E78"/>
    <w:rsid w:val="000E5424"/>
    <w:rsid w:val="00100684"/>
    <w:rsid w:val="0011479F"/>
    <w:rsid w:val="00117AA7"/>
    <w:rsid w:val="00125EBC"/>
    <w:rsid w:val="00163ED0"/>
    <w:rsid w:val="001A2267"/>
    <w:rsid w:val="001E433A"/>
    <w:rsid w:val="001F5011"/>
    <w:rsid w:val="00215F59"/>
    <w:rsid w:val="00224805"/>
    <w:rsid w:val="00254B91"/>
    <w:rsid w:val="00291319"/>
    <w:rsid w:val="00294132"/>
    <w:rsid w:val="002A04FF"/>
    <w:rsid w:val="002E3E7A"/>
    <w:rsid w:val="002F5BB3"/>
    <w:rsid w:val="0030596C"/>
    <w:rsid w:val="003218FE"/>
    <w:rsid w:val="003324EE"/>
    <w:rsid w:val="00341915"/>
    <w:rsid w:val="00367A50"/>
    <w:rsid w:val="0038342F"/>
    <w:rsid w:val="003A102D"/>
    <w:rsid w:val="003C1288"/>
    <w:rsid w:val="003E29E1"/>
    <w:rsid w:val="00425E78"/>
    <w:rsid w:val="00466DAA"/>
    <w:rsid w:val="004A35A0"/>
    <w:rsid w:val="004A5795"/>
    <w:rsid w:val="004E147E"/>
    <w:rsid w:val="00517672"/>
    <w:rsid w:val="00526769"/>
    <w:rsid w:val="00553337"/>
    <w:rsid w:val="00553E3B"/>
    <w:rsid w:val="005733A9"/>
    <w:rsid w:val="0058768A"/>
    <w:rsid w:val="005B5F13"/>
    <w:rsid w:val="005C1BC0"/>
    <w:rsid w:val="005C39B2"/>
    <w:rsid w:val="005C7D8B"/>
    <w:rsid w:val="005D5697"/>
    <w:rsid w:val="005E31BB"/>
    <w:rsid w:val="005E3E18"/>
    <w:rsid w:val="005F7A5C"/>
    <w:rsid w:val="006448C9"/>
    <w:rsid w:val="00646BC1"/>
    <w:rsid w:val="00670A20"/>
    <w:rsid w:val="00673E8D"/>
    <w:rsid w:val="006C2DA6"/>
    <w:rsid w:val="006D1C49"/>
    <w:rsid w:val="006F0E21"/>
    <w:rsid w:val="00732D36"/>
    <w:rsid w:val="00740D09"/>
    <w:rsid w:val="00780D66"/>
    <w:rsid w:val="007847AE"/>
    <w:rsid w:val="007F2660"/>
    <w:rsid w:val="00805CCD"/>
    <w:rsid w:val="00856CC1"/>
    <w:rsid w:val="008A1F3C"/>
    <w:rsid w:val="008B20D6"/>
    <w:rsid w:val="008D26C5"/>
    <w:rsid w:val="008F0822"/>
    <w:rsid w:val="0092415E"/>
    <w:rsid w:val="00964401"/>
    <w:rsid w:val="009E4995"/>
    <w:rsid w:val="009F472D"/>
    <w:rsid w:val="00A07B38"/>
    <w:rsid w:val="00A35F22"/>
    <w:rsid w:val="00A72D38"/>
    <w:rsid w:val="00A93DAE"/>
    <w:rsid w:val="00AB4DE9"/>
    <w:rsid w:val="00AD404A"/>
    <w:rsid w:val="00AE1D86"/>
    <w:rsid w:val="00AE4FED"/>
    <w:rsid w:val="00AE7370"/>
    <w:rsid w:val="00AE7E78"/>
    <w:rsid w:val="00AE7F9D"/>
    <w:rsid w:val="00B2651A"/>
    <w:rsid w:val="00B53600"/>
    <w:rsid w:val="00B84EA8"/>
    <w:rsid w:val="00B95185"/>
    <w:rsid w:val="00BA5C7D"/>
    <w:rsid w:val="00BE35E4"/>
    <w:rsid w:val="00BF168C"/>
    <w:rsid w:val="00C2219C"/>
    <w:rsid w:val="00C273C3"/>
    <w:rsid w:val="00C32395"/>
    <w:rsid w:val="00C34566"/>
    <w:rsid w:val="00C40800"/>
    <w:rsid w:val="00C42157"/>
    <w:rsid w:val="00C722FF"/>
    <w:rsid w:val="00C84F89"/>
    <w:rsid w:val="00C86865"/>
    <w:rsid w:val="00CA3CA9"/>
    <w:rsid w:val="00CE6E7E"/>
    <w:rsid w:val="00CE77A8"/>
    <w:rsid w:val="00D04A5D"/>
    <w:rsid w:val="00D3525E"/>
    <w:rsid w:val="00D72175"/>
    <w:rsid w:val="00D82A19"/>
    <w:rsid w:val="00D86210"/>
    <w:rsid w:val="00DA1323"/>
    <w:rsid w:val="00DC3A85"/>
    <w:rsid w:val="00E05A0C"/>
    <w:rsid w:val="00E306CB"/>
    <w:rsid w:val="00E32BA2"/>
    <w:rsid w:val="00E518F4"/>
    <w:rsid w:val="00E61DFD"/>
    <w:rsid w:val="00E93826"/>
    <w:rsid w:val="00EF37FA"/>
    <w:rsid w:val="00EF48E7"/>
    <w:rsid w:val="00F20473"/>
    <w:rsid w:val="00F2161B"/>
    <w:rsid w:val="00F22F66"/>
    <w:rsid w:val="00F23CBD"/>
    <w:rsid w:val="00FB0FAC"/>
    <w:rsid w:val="00FE5271"/>
    <w:rsid w:val="00FF1E61"/>
    <w:rsid w:val="00FF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4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22A4EA-779E-4BF7-943E-43C976DE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k</cp:lastModifiedBy>
  <cp:revision>18</cp:revision>
  <cp:lastPrinted>2014-04-18T10:34:00Z</cp:lastPrinted>
  <dcterms:created xsi:type="dcterms:W3CDTF">2013-05-08T10:33:00Z</dcterms:created>
  <dcterms:modified xsi:type="dcterms:W3CDTF">2016-12-07T08:54:00Z</dcterms:modified>
</cp:coreProperties>
</file>